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DBF53" w14:textId="77777777" w:rsidR="00F614B7" w:rsidRPr="00025949" w:rsidRDefault="00F614B7" w:rsidP="00F614B7">
      <w:pPr>
        <w:widowControl/>
        <w:jc w:val="left"/>
        <w:rPr>
          <w:rFonts w:ascii="ＭＳ 明朝" w:hAnsi="ＭＳ 明朝"/>
          <w:spacing w:val="1"/>
          <w:szCs w:val="21"/>
          <w:u w:val="wave"/>
        </w:rPr>
      </w:pPr>
    </w:p>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DA2913"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0AD11A9F"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Pr="005D486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Pr="005D486C"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Pr="005D486C">
        <w:rPr>
          <w:rFonts w:asciiTheme="minorEastAsia" w:eastAsiaTheme="minorEastAsia" w:hAnsiTheme="minorEastAsia" w:cs="ＭＳ 明朝" w:hint="eastAsia"/>
          <w:spacing w:val="8"/>
          <w:kern w:val="0"/>
          <w:szCs w:val="21"/>
        </w:rPr>
        <w:t>】</w:t>
      </w:r>
    </w:p>
    <w:p w14:paraId="433D20EB" w14:textId="5827C79A" w:rsidR="00CF78F8" w:rsidRPr="005D486C" w:rsidRDefault="00C3223C"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6117A8B7" w14:textId="11CE3160" w:rsidR="007E3383" w:rsidRPr="005D486C"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5D486C" w:rsidRDefault="00322E34"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245EED" w:rsidRPr="005D486C"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4A1A61" w:rsidRPr="005D486C"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5D486C" w:rsidRDefault="008254B3"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w:t>
            </w:r>
            <w:r w:rsidR="00322E34" w:rsidRPr="005D486C">
              <w:rPr>
                <w:rFonts w:ascii="ＭＳ 明朝" w:hAnsi="ＭＳ 明朝" w:cs="ＭＳ Ｐゴシック" w:hint="eastAsia"/>
                <w:kern w:val="0"/>
                <w:szCs w:val="21"/>
              </w:rPr>
              <w:t>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5D486C"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E47EC18"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sidRPr="005D486C">
        <w:rPr>
          <w:rFonts w:cs="ＭＳ 明朝" w:hint="eastAsia"/>
          <w:kern w:val="0"/>
          <w:szCs w:val="21"/>
        </w:rPr>
        <w:t>５</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C3223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C3223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C3223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C3223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099BC0D3"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C3223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7A6AB551" w:rsidR="00BE497A" w:rsidRPr="005D486C" w:rsidRDefault="00C3223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53E9C6C0" w14:textId="0ED154AE" w:rsidR="00BE497A" w:rsidRPr="005D486C" w:rsidRDefault="00C3223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4A7AA168" w14:textId="23381804" w:rsidR="00BE497A" w:rsidRPr="005D486C" w:rsidRDefault="00C3223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5D8EF948" w14:textId="71D79F85" w:rsidR="00BE497A" w:rsidRPr="005D486C" w:rsidRDefault="00C3223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4D747430" w:rsidR="00BE497A" w:rsidRPr="005D486C" w:rsidRDefault="00C3223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7B4204F8" w14:textId="711A2E24" w:rsidR="00BE497A" w:rsidRPr="005D486C" w:rsidRDefault="00C3223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C3223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77777777"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C3223C"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11830ADF" w:rsidR="00B65E7F" w:rsidRPr="005D486C" w:rsidRDefault="00C3223C"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１１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3C1051F4" w:rsidR="00B65E7F" w:rsidRPr="005D486C" w:rsidRDefault="00C3223C"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２１</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574B1999" w14:textId="77777777" w:rsidR="00AC1033" w:rsidRPr="005D486C" w:rsidRDefault="00C3223C"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8CD507"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77777777" w:rsidR="00114CE4" w:rsidRPr="005D486C"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Pr="005D486C"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p>
    <w:p w14:paraId="32BD3840" w14:textId="157F48BE" w:rsidR="00EC7EFD" w:rsidRPr="005D486C" w:rsidRDefault="00C3223C"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F11153A" w14:textId="0511B9C1" w:rsidR="00353C4A"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C3223C"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7777777" w:rsidR="00775E4D" w:rsidRPr="005D486C" w:rsidRDefault="00C3223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45D561FA" w14:textId="77777777" w:rsidR="00775E4D" w:rsidRPr="005D486C" w:rsidRDefault="00C3223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261C7CF4" w14:textId="77777777" w:rsidR="00775E4D" w:rsidRPr="005D486C" w:rsidRDefault="00C3223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2DF25AE8" w14:textId="77777777" w:rsidR="00775E4D" w:rsidRPr="005D486C" w:rsidRDefault="00C3223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77777777" w:rsidR="00775E4D" w:rsidRPr="005D486C" w:rsidRDefault="00C3223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56275962" w14:textId="77777777" w:rsidR="00775E4D" w:rsidRPr="005D486C" w:rsidRDefault="00C3223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C3223C"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0497C341" w14:textId="77777777" w:rsidR="00C2417A" w:rsidRPr="005D486C" w:rsidRDefault="00C2417A">
      <w:pPr>
        <w:widowControl/>
        <w:jc w:val="left"/>
        <w:rPr>
          <w:rFonts w:ascii="ＭＳ 明朝" w:hAnsi="ＭＳ 明朝" w:cs="ＭＳ 明朝"/>
          <w:spacing w:val="2"/>
          <w:kern w:val="0"/>
          <w:szCs w:val="21"/>
        </w:rPr>
      </w:pPr>
    </w:p>
    <w:p w14:paraId="0B5CD0EB" w14:textId="77777777" w:rsidR="00C2417A" w:rsidRPr="005D486C" w:rsidRDefault="00C2417A">
      <w:pPr>
        <w:widowControl/>
        <w:jc w:val="left"/>
        <w:rPr>
          <w:rFonts w:ascii="ＭＳ 明朝" w:hAnsi="ＭＳ 明朝" w:cs="ＭＳ 明朝"/>
          <w:spacing w:val="2"/>
          <w:kern w:val="0"/>
          <w:szCs w:val="21"/>
        </w:rPr>
      </w:pPr>
    </w:p>
    <w:p w14:paraId="06D3F668" w14:textId="72ECD5E3" w:rsidR="00C2417A" w:rsidRPr="005D486C" w:rsidRDefault="00C2417A">
      <w:pPr>
        <w:widowControl/>
        <w:jc w:val="left"/>
        <w:rPr>
          <w:rFonts w:ascii="ＭＳ 明朝" w:hAnsi="ＭＳ 明朝" w:cs="ＭＳ 明朝"/>
          <w:spacing w:val="2"/>
          <w:kern w:val="0"/>
          <w:szCs w:val="21"/>
        </w:rPr>
      </w:pPr>
    </w:p>
    <w:p w14:paraId="02D6642C" w14:textId="19D58D0E" w:rsidR="00775E4D" w:rsidRPr="005D486C" w:rsidRDefault="00775E4D">
      <w:pPr>
        <w:widowControl/>
        <w:jc w:val="left"/>
        <w:rPr>
          <w:rFonts w:ascii="ＭＳ 明朝" w:hAnsi="ＭＳ 明朝" w:cs="ＭＳ 明朝"/>
          <w:spacing w:val="2"/>
          <w:kern w:val="0"/>
          <w:szCs w:val="21"/>
        </w:rPr>
      </w:pPr>
    </w:p>
    <w:p w14:paraId="30910590" w14:textId="2B93DB65" w:rsidR="00775E4D" w:rsidRPr="005D486C" w:rsidRDefault="00775E4D">
      <w:pPr>
        <w:widowControl/>
        <w:jc w:val="left"/>
        <w:rPr>
          <w:rFonts w:ascii="ＭＳ 明朝" w:hAnsi="ＭＳ 明朝" w:cs="ＭＳ 明朝"/>
          <w:spacing w:val="2"/>
          <w:kern w:val="0"/>
          <w:szCs w:val="21"/>
        </w:rPr>
      </w:pPr>
    </w:p>
    <w:p w14:paraId="6254732D" w14:textId="14E05E93" w:rsidR="00775E4D" w:rsidRPr="005D486C" w:rsidRDefault="00775E4D">
      <w:pPr>
        <w:widowControl/>
        <w:jc w:val="left"/>
        <w:rPr>
          <w:rFonts w:ascii="ＭＳ 明朝" w:hAnsi="ＭＳ 明朝" w:cs="ＭＳ 明朝"/>
          <w:spacing w:val="2"/>
          <w:kern w:val="0"/>
          <w:szCs w:val="21"/>
        </w:rPr>
      </w:pPr>
    </w:p>
    <w:p w14:paraId="7E98E36C" w14:textId="3561CD1F" w:rsidR="00775E4D" w:rsidRPr="005D486C" w:rsidRDefault="00775E4D">
      <w:pPr>
        <w:widowControl/>
        <w:jc w:val="left"/>
        <w:rPr>
          <w:rFonts w:ascii="ＭＳ 明朝" w:hAnsi="ＭＳ 明朝" w:cs="ＭＳ 明朝"/>
          <w:spacing w:val="2"/>
          <w:kern w:val="0"/>
          <w:szCs w:val="21"/>
        </w:rPr>
      </w:pPr>
    </w:p>
    <w:p w14:paraId="0406FC9A" w14:textId="36F6D5E6" w:rsidR="00775E4D" w:rsidRPr="005D486C" w:rsidRDefault="00775E4D">
      <w:pPr>
        <w:widowControl/>
        <w:jc w:val="left"/>
        <w:rPr>
          <w:rFonts w:ascii="ＭＳ 明朝" w:hAnsi="ＭＳ 明朝" w:cs="ＭＳ 明朝"/>
          <w:spacing w:val="2"/>
          <w:kern w:val="0"/>
          <w:szCs w:val="21"/>
        </w:rPr>
      </w:pPr>
    </w:p>
    <w:p w14:paraId="36789805" w14:textId="77777777" w:rsidR="00775E4D" w:rsidRPr="005D486C" w:rsidRDefault="00775E4D">
      <w:pPr>
        <w:widowControl/>
        <w:jc w:val="left"/>
        <w:rPr>
          <w:rFonts w:ascii="ＭＳ 明朝" w:hAnsi="ＭＳ 明朝" w:cs="ＭＳ 明朝"/>
          <w:spacing w:val="2"/>
          <w:kern w:val="0"/>
          <w:szCs w:val="21"/>
        </w:rPr>
      </w:pPr>
    </w:p>
    <w:p w14:paraId="656935B8" w14:textId="77777777" w:rsidR="00C2417A" w:rsidRPr="005D486C" w:rsidRDefault="00C2417A">
      <w:pPr>
        <w:widowControl/>
        <w:jc w:val="left"/>
        <w:rPr>
          <w:rFonts w:ascii="ＭＳ 明朝" w:hAnsi="ＭＳ 明朝" w:cs="ＭＳ 明朝"/>
          <w:spacing w:val="2"/>
          <w:kern w:val="0"/>
          <w:szCs w:val="21"/>
        </w:rPr>
      </w:pPr>
    </w:p>
    <w:p w14:paraId="662C00F3" w14:textId="77777777" w:rsidR="00C2417A" w:rsidRPr="005D486C" w:rsidRDefault="00C2417A">
      <w:pPr>
        <w:widowControl/>
        <w:jc w:val="left"/>
        <w:rPr>
          <w:rFonts w:ascii="ＭＳ 明朝" w:hAnsi="ＭＳ 明朝" w:cs="ＭＳ 明朝"/>
          <w:spacing w:val="2"/>
          <w:kern w:val="0"/>
          <w:szCs w:val="21"/>
        </w:rPr>
      </w:pPr>
    </w:p>
    <w:p w14:paraId="3594B8FA" w14:textId="77777777" w:rsidR="005B2597" w:rsidRPr="005D486C" w:rsidRDefault="005B2597">
      <w:pPr>
        <w:widowControl/>
        <w:jc w:val="left"/>
        <w:rPr>
          <w:rFonts w:ascii="ＭＳ 明朝" w:hAnsi="ＭＳ 明朝" w:cs="ＭＳ 明朝"/>
          <w:spacing w:val="2"/>
          <w:kern w:val="0"/>
          <w:szCs w:val="21"/>
        </w:rPr>
      </w:pP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77777777"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C3223C"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77777777" w:rsidR="00775E4D" w:rsidRPr="005D486C" w:rsidRDefault="00C3223C"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１１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77777777" w:rsidR="00775E4D" w:rsidRPr="005D486C" w:rsidRDefault="00C3223C"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２１条第１項に定める事項（放棄又は取下げ等を行わないこと）を確認した。</w:t>
      </w:r>
    </w:p>
    <w:p w14:paraId="38899329" w14:textId="77777777" w:rsidR="00775E4D" w:rsidRPr="005D486C" w:rsidRDefault="00C3223C"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p w14:paraId="4E548FD5" w14:textId="77777777" w:rsidR="00A0430B" w:rsidRPr="005D486C" w:rsidRDefault="00A0430B">
      <w:pPr>
        <w:pStyle w:val="a3"/>
        <w:rPr>
          <w:spacing w:val="0"/>
        </w:rPr>
      </w:pPr>
      <w:r w:rsidRPr="005D486C">
        <w:rPr>
          <w:rFonts w:ascii="ＭＳ 明朝" w:hAnsi="ＭＳ 明朝" w:hint="eastAsia"/>
        </w:rPr>
        <w:lastRenderedPageBreak/>
        <w:t>様式第２</w:t>
      </w:r>
    </w:p>
    <w:p w14:paraId="1D1ECB67" w14:textId="77777777" w:rsidR="000B7A9E" w:rsidRPr="005D486C" w:rsidRDefault="000B7A9E" w:rsidP="000B7A9E">
      <w:pPr>
        <w:wordWrap w:val="0"/>
        <w:autoSpaceDE w:val="0"/>
        <w:autoSpaceDN w:val="0"/>
        <w:adjustRightInd w:val="0"/>
        <w:spacing w:line="277" w:lineRule="exact"/>
        <w:jc w:val="right"/>
        <w:rPr>
          <w:szCs w:val="21"/>
        </w:rPr>
      </w:pPr>
      <w:r w:rsidRPr="005D486C">
        <w:rPr>
          <w:rFonts w:hint="eastAsia"/>
          <w:szCs w:val="21"/>
        </w:rPr>
        <w:t xml:space="preserve">年　月　日　　</w:t>
      </w:r>
    </w:p>
    <w:p w14:paraId="416DECE9" w14:textId="77777777" w:rsidR="000B7A9E" w:rsidRPr="005D486C" w:rsidRDefault="000B7A9E" w:rsidP="000B7A9E">
      <w:pPr>
        <w:tabs>
          <w:tab w:val="left" w:pos="9923"/>
        </w:tabs>
        <w:autoSpaceDE w:val="0"/>
        <w:autoSpaceDN w:val="0"/>
        <w:adjustRightInd w:val="0"/>
        <w:spacing w:line="277" w:lineRule="exact"/>
        <w:ind w:right="-2"/>
        <w:rPr>
          <w:szCs w:val="21"/>
        </w:rPr>
      </w:pPr>
    </w:p>
    <w:p w14:paraId="31266CDB" w14:textId="77777777" w:rsidR="000B7A9E" w:rsidRPr="005D486C" w:rsidRDefault="000B7A9E" w:rsidP="000B7A9E">
      <w:pPr>
        <w:tabs>
          <w:tab w:val="left" w:pos="9923"/>
        </w:tabs>
        <w:autoSpaceDE w:val="0"/>
        <w:autoSpaceDN w:val="0"/>
        <w:adjustRightInd w:val="0"/>
        <w:spacing w:line="277" w:lineRule="exact"/>
        <w:ind w:right="-2"/>
        <w:rPr>
          <w:szCs w:val="21"/>
        </w:rPr>
      </w:pPr>
      <w:r w:rsidRPr="005D486C">
        <w:rPr>
          <w:rFonts w:hint="eastAsia"/>
          <w:szCs w:val="21"/>
        </w:rPr>
        <w:t xml:space="preserve">　</w:t>
      </w:r>
      <w:r w:rsidR="00985B58" w:rsidRPr="005D486C">
        <w:rPr>
          <w:rFonts w:hint="eastAsia"/>
          <w:szCs w:val="21"/>
        </w:rPr>
        <w:t>法人等にあっては</w:t>
      </w:r>
      <w:r w:rsidRPr="005D486C">
        <w:rPr>
          <w:rFonts w:hint="eastAsia"/>
          <w:szCs w:val="21"/>
        </w:rPr>
        <w:t>名称</w:t>
      </w:r>
    </w:p>
    <w:p w14:paraId="2A2AC89B" w14:textId="77777777" w:rsidR="000B7A9E" w:rsidRPr="005D486C" w:rsidRDefault="000B7A9E" w:rsidP="000B7A9E">
      <w:pPr>
        <w:tabs>
          <w:tab w:val="left" w:pos="9923"/>
        </w:tabs>
        <w:autoSpaceDE w:val="0"/>
        <w:autoSpaceDN w:val="0"/>
        <w:adjustRightInd w:val="0"/>
        <w:spacing w:line="277" w:lineRule="exact"/>
        <w:ind w:right="-2" w:firstLineChars="100" w:firstLine="210"/>
        <w:rPr>
          <w:szCs w:val="21"/>
        </w:rPr>
      </w:pPr>
      <w:r w:rsidRPr="005D486C">
        <w:rPr>
          <w:rFonts w:hint="eastAsia"/>
          <w:szCs w:val="21"/>
        </w:rPr>
        <w:t>及び代表者の氏名　宛て</w:t>
      </w:r>
    </w:p>
    <w:p w14:paraId="465E9AE1" w14:textId="77777777" w:rsidR="00870ADA" w:rsidRPr="005D486C" w:rsidRDefault="00870ADA" w:rsidP="000B7A9E">
      <w:pPr>
        <w:tabs>
          <w:tab w:val="left" w:pos="9923"/>
        </w:tabs>
        <w:autoSpaceDE w:val="0"/>
        <w:autoSpaceDN w:val="0"/>
        <w:adjustRightInd w:val="0"/>
        <w:spacing w:line="277" w:lineRule="exact"/>
        <w:ind w:right="-2"/>
        <w:rPr>
          <w:szCs w:val="21"/>
        </w:rPr>
      </w:pPr>
    </w:p>
    <w:p w14:paraId="366888E6" w14:textId="77777777" w:rsidR="00917F4C" w:rsidRPr="005D486C" w:rsidRDefault="00917F4C" w:rsidP="00917F4C">
      <w:pPr>
        <w:tabs>
          <w:tab w:val="left" w:pos="9923"/>
        </w:tabs>
        <w:wordWrap w:val="0"/>
        <w:autoSpaceDE w:val="0"/>
        <w:autoSpaceDN w:val="0"/>
        <w:adjustRightInd w:val="0"/>
        <w:spacing w:line="277" w:lineRule="exact"/>
        <w:ind w:right="-2"/>
        <w:jc w:val="right"/>
        <w:rPr>
          <w:szCs w:val="21"/>
        </w:rPr>
      </w:pPr>
      <w:r w:rsidRPr="005D486C">
        <w:rPr>
          <w:rFonts w:hint="eastAsia"/>
          <w:szCs w:val="21"/>
        </w:rPr>
        <w:t xml:space="preserve">補助事業者の名称　　　　　　　　　　</w:t>
      </w:r>
    </w:p>
    <w:p w14:paraId="6358AD41" w14:textId="77777777" w:rsidR="000B7A9E" w:rsidRPr="005D486C" w:rsidRDefault="00917F4C" w:rsidP="00917F4C">
      <w:pPr>
        <w:tabs>
          <w:tab w:val="left" w:pos="9923"/>
        </w:tabs>
        <w:wordWrap w:val="0"/>
        <w:autoSpaceDE w:val="0"/>
        <w:autoSpaceDN w:val="0"/>
        <w:adjustRightInd w:val="0"/>
        <w:spacing w:line="277" w:lineRule="exact"/>
        <w:ind w:right="-2"/>
        <w:jc w:val="right"/>
        <w:rPr>
          <w:szCs w:val="21"/>
        </w:rPr>
      </w:pPr>
      <w:r w:rsidRPr="005D486C">
        <w:rPr>
          <w:rFonts w:hint="eastAsia"/>
          <w:szCs w:val="21"/>
        </w:rPr>
        <w:t>及び代表者の氏名</w:t>
      </w:r>
      <w:r w:rsidR="000B7A9E" w:rsidRPr="005D486C">
        <w:rPr>
          <w:rFonts w:hint="eastAsia"/>
          <w:szCs w:val="21"/>
        </w:rPr>
        <w:t xml:space="preserve">　　　　　　　　　　</w:t>
      </w:r>
    </w:p>
    <w:p w14:paraId="5BFB7E50" w14:textId="77777777" w:rsidR="002A2E92" w:rsidRPr="005D486C" w:rsidRDefault="002A2E92" w:rsidP="000B7A9E">
      <w:pPr>
        <w:tabs>
          <w:tab w:val="left" w:pos="9923"/>
        </w:tabs>
        <w:autoSpaceDE w:val="0"/>
        <w:autoSpaceDN w:val="0"/>
        <w:adjustRightInd w:val="0"/>
        <w:spacing w:line="277" w:lineRule="exact"/>
        <w:ind w:right="-2"/>
        <w:jc w:val="left"/>
        <w:rPr>
          <w:szCs w:val="21"/>
        </w:rPr>
      </w:pPr>
    </w:p>
    <w:p w14:paraId="13B30361" w14:textId="0DD2F420" w:rsidR="000B7A9E" w:rsidRPr="005D486C" w:rsidRDefault="00667D41" w:rsidP="00114CE4">
      <w:pPr>
        <w:tabs>
          <w:tab w:val="left" w:pos="9923"/>
        </w:tabs>
        <w:autoSpaceDE w:val="0"/>
        <w:autoSpaceDN w:val="0"/>
        <w:adjustRightInd w:val="0"/>
        <w:spacing w:line="277" w:lineRule="exact"/>
        <w:ind w:leftChars="300" w:left="630" w:right="620"/>
        <w:jc w:val="left"/>
        <w:rPr>
          <w:szCs w:val="21"/>
        </w:rPr>
      </w:pPr>
      <w:r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3C0C34" w:rsidRPr="005D486C">
        <w:rPr>
          <w:rFonts w:hint="eastAsia"/>
          <w:szCs w:val="21"/>
        </w:rPr>
        <w:t>間接補助金</w:t>
      </w:r>
      <w:r w:rsidR="000B7A9E" w:rsidRPr="005D486C">
        <w:rPr>
          <w:rFonts w:hint="eastAsia"/>
          <w:szCs w:val="21"/>
        </w:rPr>
        <w:t>交付決定通知書</w:t>
      </w:r>
    </w:p>
    <w:p w14:paraId="55956CAA"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60769A16" w14:textId="51AE4BF0" w:rsidR="000B7A9E" w:rsidRPr="005D486C" w:rsidRDefault="00667D41"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令和</w:t>
      </w:r>
      <w:r w:rsidR="0007421E" w:rsidRPr="005D486C">
        <w:rPr>
          <w:rFonts w:hint="eastAsia"/>
          <w:szCs w:val="21"/>
        </w:rPr>
        <w:t xml:space="preserve">　　年　　月　　日付けをもって申請のありました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0B7A9E" w:rsidRPr="005D486C">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5D486C"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5D486C" w:rsidRDefault="000B7A9E" w:rsidP="000B7A9E">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4C7BE144"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477DD88D" w14:textId="4C645321" w:rsidR="000B7A9E" w:rsidRPr="005D486C" w:rsidRDefault="00473DB2" w:rsidP="00473DB2">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w:t>
      </w:r>
      <w:r w:rsidR="00395824" w:rsidRPr="005D486C">
        <w:rPr>
          <w:rFonts w:hint="eastAsia"/>
        </w:rPr>
        <w:t>間接</w:t>
      </w:r>
      <w:r w:rsidR="00667D41" w:rsidRPr="005D486C">
        <w:rPr>
          <w:rFonts w:hint="eastAsia"/>
        </w:rPr>
        <w:t>補助金の交付の対象となる事業の内容は、令和</w:t>
      </w:r>
      <w:r w:rsidRPr="005D486C">
        <w:rPr>
          <w:rFonts w:hint="eastAsia"/>
        </w:rPr>
        <w:t xml:space="preserve">　　年　月　日付けで申請のありました</w:t>
      </w:r>
      <w:r w:rsidR="00667D41"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16723A" w:rsidRPr="005D486C">
        <w:rPr>
          <w:rFonts w:hint="eastAsia"/>
          <w:szCs w:val="21"/>
        </w:rPr>
        <w:t>間接補助金</w:t>
      </w:r>
      <w:r w:rsidR="000B7A9E" w:rsidRPr="005D486C">
        <w:rPr>
          <w:rFonts w:hint="eastAsia"/>
          <w:szCs w:val="21"/>
        </w:rPr>
        <w:t>交付申請書（以下「交付申請書」という。）記載のとおりとします。</w:t>
      </w:r>
    </w:p>
    <w:p w14:paraId="5E6A7D61"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Pr="005D486C" w:rsidRDefault="00817F4A" w:rsidP="000B7A9E">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r w:rsidR="0085242A" w:rsidRPr="005D486C">
        <w:rPr>
          <w:rFonts w:ascii="ＭＳ 明朝" w:hAnsi="ＭＳ 明朝" w:cs="ＭＳ 明朝" w:hint="eastAsia"/>
          <w:spacing w:val="8"/>
          <w:kern w:val="0"/>
          <w:szCs w:val="21"/>
        </w:rPr>
        <w:t>：</w:t>
      </w:r>
    </w:p>
    <w:p w14:paraId="09C1D41C"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5D486C" w:rsidRDefault="00817F4A" w:rsidP="000B7A9E">
      <w:pPr>
        <w:tabs>
          <w:tab w:val="left" w:pos="9923"/>
        </w:tabs>
        <w:autoSpaceDE w:val="0"/>
        <w:autoSpaceDN w:val="0"/>
        <w:adjustRightInd w:val="0"/>
        <w:spacing w:line="277" w:lineRule="exact"/>
        <w:ind w:right="-2"/>
        <w:jc w:val="left"/>
        <w:rPr>
          <w:szCs w:val="21"/>
        </w:rPr>
      </w:pPr>
      <w:r w:rsidRPr="005D486C">
        <w:rPr>
          <w:szCs w:val="21"/>
        </w:rPr>
        <w:t>３</w:t>
      </w:r>
      <w:r w:rsidR="00020AB9" w:rsidRPr="005D486C">
        <w:rPr>
          <w:rFonts w:hint="eastAsia"/>
          <w:szCs w:val="21"/>
        </w:rPr>
        <w:t>．</w:t>
      </w:r>
      <w:r w:rsidR="00395824" w:rsidRPr="005D486C">
        <w:rPr>
          <w:rFonts w:hint="eastAsia"/>
          <w:szCs w:val="21"/>
        </w:rPr>
        <w:t>外国出願経費、</w:t>
      </w:r>
      <w:r w:rsidR="00C61CB9" w:rsidRPr="005D486C">
        <w:rPr>
          <w:rFonts w:hint="eastAsia"/>
          <w:szCs w:val="21"/>
        </w:rPr>
        <w:t>助成対象経費</w:t>
      </w:r>
      <w:r w:rsidR="000B7A9E" w:rsidRPr="005D486C">
        <w:rPr>
          <w:rFonts w:hint="eastAsia"/>
          <w:szCs w:val="21"/>
        </w:rPr>
        <w:t>及び</w:t>
      </w:r>
      <w:r w:rsidR="00395824" w:rsidRPr="005D486C">
        <w:rPr>
          <w:rFonts w:hint="eastAsia"/>
          <w:szCs w:val="21"/>
        </w:rPr>
        <w:t>間接</w:t>
      </w:r>
      <w:r w:rsidR="000B7A9E" w:rsidRPr="005D486C">
        <w:rPr>
          <w:rFonts w:hint="eastAsia"/>
          <w:szCs w:val="21"/>
        </w:rPr>
        <w:t>補助金の額は、次のとおりとします。</w:t>
      </w:r>
    </w:p>
    <w:p w14:paraId="67C2D757" w14:textId="77777777" w:rsidR="00395824" w:rsidRPr="005D486C" w:rsidRDefault="00395824" w:rsidP="00395824">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Pr="005D486C">
        <w:rPr>
          <w:rFonts w:hint="eastAsia"/>
          <w:spacing w:val="94"/>
          <w:kern w:val="0"/>
          <w:szCs w:val="21"/>
          <w:fitText w:val="2200" w:id="589001728"/>
        </w:rPr>
        <w:t>外国出願経</w:t>
      </w:r>
      <w:r w:rsidRPr="005D486C">
        <w:rPr>
          <w:rFonts w:hint="eastAsia"/>
          <w:kern w:val="0"/>
          <w:szCs w:val="21"/>
          <w:fitText w:val="2200" w:id="589001728"/>
        </w:rPr>
        <w:t>費</w:t>
      </w:r>
      <w:r w:rsidRPr="005D486C">
        <w:rPr>
          <w:rFonts w:hint="eastAsia"/>
          <w:szCs w:val="21"/>
        </w:rPr>
        <w:t xml:space="preserve">　　　　　　　　　　　　　　円</w:t>
      </w:r>
    </w:p>
    <w:p w14:paraId="38CC1CF1"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C61CB9" w:rsidRPr="005D486C">
        <w:rPr>
          <w:rFonts w:hint="eastAsia"/>
          <w:spacing w:val="94"/>
          <w:kern w:val="0"/>
          <w:szCs w:val="21"/>
          <w:fitText w:val="2200" w:id="397757441"/>
        </w:rPr>
        <w:t>助成対象経</w:t>
      </w:r>
      <w:r w:rsidR="00C61CB9" w:rsidRPr="005D486C">
        <w:rPr>
          <w:rFonts w:hint="eastAsia"/>
          <w:kern w:val="0"/>
          <w:szCs w:val="21"/>
          <w:fitText w:val="2200" w:id="397757441"/>
        </w:rPr>
        <w:t>費</w:t>
      </w:r>
      <w:r w:rsidR="005208FD" w:rsidRPr="005D486C">
        <w:rPr>
          <w:rFonts w:hint="eastAsia"/>
          <w:szCs w:val="21"/>
        </w:rPr>
        <w:t xml:space="preserve">　　　　　　　　　　　　　　</w:t>
      </w:r>
      <w:r w:rsidRPr="005D486C">
        <w:rPr>
          <w:rFonts w:hint="eastAsia"/>
          <w:szCs w:val="21"/>
        </w:rPr>
        <w:t>円</w:t>
      </w:r>
    </w:p>
    <w:p w14:paraId="097F1874"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395824" w:rsidRPr="005D486C">
        <w:rPr>
          <w:rFonts w:hint="eastAsia"/>
          <w:spacing w:val="61"/>
          <w:kern w:val="0"/>
          <w:szCs w:val="21"/>
          <w:fitText w:val="2200" w:id="397757442"/>
        </w:rPr>
        <w:t>間接補助金</w:t>
      </w:r>
      <w:r w:rsidRPr="005D486C">
        <w:rPr>
          <w:rFonts w:hint="eastAsia"/>
          <w:spacing w:val="61"/>
          <w:kern w:val="0"/>
          <w:szCs w:val="21"/>
          <w:fitText w:val="2200" w:id="397757442"/>
        </w:rPr>
        <w:t>の</w:t>
      </w:r>
      <w:r w:rsidRPr="005D486C">
        <w:rPr>
          <w:rFonts w:hint="eastAsia"/>
          <w:spacing w:val="-1"/>
          <w:kern w:val="0"/>
          <w:szCs w:val="21"/>
          <w:fitText w:val="2200" w:id="397757442"/>
        </w:rPr>
        <w:t>額</w:t>
      </w:r>
      <w:r w:rsidR="005208FD" w:rsidRPr="005D486C">
        <w:rPr>
          <w:rFonts w:hint="eastAsia"/>
          <w:szCs w:val="21"/>
        </w:rPr>
        <w:t xml:space="preserve">　　　　　　　　　　　　　　</w:t>
      </w:r>
      <w:r w:rsidRPr="005D486C">
        <w:rPr>
          <w:rFonts w:hint="eastAsia"/>
          <w:szCs w:val="21"/>
        </w:rPr>
        <w:t>円</w:t>
      </w:r>
    </w:p>
    <w:p w14:paraId="6BD9D7E1" w14:textId="77777777" w:rsidR="000B7A9E" w:rsidRPr="005D486C" w:rsidRDefault="000B7A9E" w:rsidP="00020AB9">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w:t>
      </w:r>
      <w:r w:rsidR="00020AB9" w:rsidRPr="005D486C">
        <w:rPr>
          <w:rFonts w:hint="eastAsia"/>
          <w:szCs w:val="21"/>
        </w:rPr>
        <w:t>し、</w:t>
      </w:r>
      <w:r w:rsidR="00C61CB9" w:rsidRPr="005D486C">
        <w:rPr>
          <w:rFonts w:hint="eastAsia"/>
          <w:szCs w:val="21"/>
        </w:rPr>
        <w:t>間接</w:t>
      </w:r>
      <w:r w:rsidR="00020AB9" w:rsidRPr="005D486C">
        <w:rPr>
          <w:rFonts w:hint="eastAsia"/>
          <w:szCs w:val="21"/>
        </w:rPr>
        <w:t>補助事業の内容が変更された場合における</w:t>
      </w:r>
      <w:r w:rsidR="00944F3D" w:rsidRPr="005D486C">
        <w:rPr>
          <w:rFonts w:hint="eastAsia"/>
          <w:szCs w:val="21"/>
        </w:rPr>
        <w:t>外国出願経費、</w:t>
      </w:r>
      <w:r w:rsidR="00C61CB9" w:rsidRPr="005D486C">
        <w:rPr>
          <w:rFonts w:hint="eastAsia"/>
          <w:szCs w:val="21"/>
        </w:rPr>
        <w:t>助成対象経費</w:t>
      </w:r>
      <w:r w:rsidRPr="005D486C">
        <w:rPr>
          <w:rFonts w:hint="eastAsia"/>
          <w:szCs w:val="21"/>
        </w:rPr>
        <w:t>及び</w:t>
      </w:r>
      <w:r w:rsidR="00395824" w:rsidRPr="005D486C">
        <w:rPr>
          <w:rFonts w:hint="eastAsia"/>
          <w:szCs w:val="21"/>
        </w:rPr>
        <w:t>間接</w:t>
      </w:r>
      <w:r w:rsidRPr="005D486C">
        <w:rPr>
          <w:rFonts w:hint="eastAsia"/>
          <w:szCs w:val="21"/>
        </w:rPr>
        <w:t>補助金の額については、別に通知するところによるものとします。</w:t>
      </w:r>
    </w:p>
    <w:p w14:paraId="1F3BC65B"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5D486C" w:rsidRDefault="00817F4A" w:rsidP="007B3FE8">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の額の確定は、</w:t>
      </w:r>
      <w:r w:rsidR="00C61CB9" w:rsidRPr="005D486C">
        <w:rPr>
          <w:rFonts w:hint="eastAsia"/>
          <w:szCs w:val="21"/>
        </w:rPr>
        <w:t>助成対象経費</w:t>
      </w:r>
      <w:r w:rsidR="000B7A9E" w:rsidRPr="005D486C">
        <w:rPr>
          <w:rFonts w:hint="eastAsia"/>
          <w:szCs w:val="21"/>
        </w:rPr>
        <w:t>の実支出額に補助率を乗じて得た額</w:t>
      </w:r>
      <w:r w:rsidR="00667D41" w:rsidRPr="005D486C">
        <w:rPr>
          <w:rFonts w:hint="eastAsia"/>
          <w:szCs w:val="21"/>
        </w:rPr>
        <w:t>と交付決定金額とのいずれか低い額</w:t>
      </w:r>
      <w:r w:rsidR="000B7A9E" w:rsidRPr="005D486C">
        <w:rPr>
          <w:rFonts w:hint="eastAsia"/>
          <w:szCs w:val="21"/>
        </w:rPr>
        <w:t xml:space="preserve">とします。　</w:t>
      </w:r>
    </w:p>
    <w:p w14:paraId="3F257B56" w14:textId="29603908" w:rsidR="000B7A9E" w:rsidRPr="005D486C" w:rsidRDefault="00E43D54" w:rsidP="00952285">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w:t>
      </w:r>
      <w:r w:rsidR="000D02B1" w:rsidRPr="005D486C">
        <w:rPr>
          <w:rFonts w:hint="eastAsia"/>
          <w:szCs w:val="21"/>
        </w:rPr>
        <w:t>中小企業等海外出願・侵害対策支援事業費補助金（中小企業等外国出願支援事業）実施要領（</w:t>
      </w:r>
      <w:r w:rsidR="00DB3D2D" w:rsidRPr="00DB3D2D">
        <w:rPr>
          <w:rFonts w:hint="eastAsia"/>
          <w:szCs w:val="21"/>
        </w:rPr>
        <w:t>２０１９０３１４特第３号</w:t>
      </w:r>
      <w:r w:rsidR="00667D41" w:rsidRPr="005D486C">
        <w:rPr>
          <w:rFonts w:hint="eastAsia"/>
          <w:szCs w:val="21"/>
        </w:rPr>
        <w:t>。</w:t>
      </w:r>
      <w:r w:rsidR="000D02B1" w:rsidRPr="005D486C">
        <w:rPr>
          <w:rFonts w:hint="eastAsia"/>
          <w:szCs w:val="21"/>
        </w:rPr>
        <w:t>以下「実施要領」という。）</w:t>
      </w:r>
      <w:r w:rsidR="00E279D4" w:rsidRPr="005D486C">
        <w:rPr>
          <w:rFonts w:hint="eastAsia"/>
          <w:szCs w:val="21"/>
        </w:rPr>
        <w:t>第５条に定める上限額の範囲内となります</w:t>
      </w:r>
      <w:r w:rsidRPr="005D486C">
        <w:rPr>
          <w:rFonts w:hint="eastAsia"/>
          <w:szCs w:val="21"/>
        </w:rPr>
        <w:t>。</w:t>
      </w:r>
    </w:p>
    <w:p w14:paraId="1BF96A23" w14:textId="77777777" w:rsidR="00E43D54" w:rsidRPr="005D486C" w:rsidRDefault="00E43D54" w:rsidP="000B7A9E">
      <w:pPr>
        <w:tabs>
          <w:tab w:val="left" w:pos="9923"/>
        </w:tabs>
        <w:autoSpaceDE w:val="0"/>
        <w:autoSpaceDN w:val="0"/>
        <w:adjustRightInd w:val="0"/>
        <w:spacing w:line="277" w:lineRule="exact"/>
        <w:ind w:right="-2"/>
        <w:jc w:val="left"/>
        <w:rPr>
          <w:szCs w:val="21"/>
        </w:rPr>
      </w:pPr>
    </w:p>
    <w:p w14:paraId="4A6976AA" w14:textId="1CA6A275" w:rsidR="000B7A9E" w:rsidRPr="005D486C" w:rsidRDefault="00817F4A" w:rsidP="00754EDE">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005208FD" w:rsidRPr="005D486C">
        <w:rPr>
          <w:rFonts w:hint="eastAsia"/>
          <w:szCs w:val="21"/>
        </w:rPr>
        <w:t>．</w:t>
      </w:r>
      <w:r w:rsidR="00473DB2" w:rsidRPr="005D486C">
        <w:rPr>
          <w:rFonts w:hint="eastAsia"/>
          <w:szCs w:val="21"/>
        </w:rPr>
        <w:t>間接補助事業者</w:t>
      </w:r>
      <w:r w:rsidR="000B7A9E" w:rsidRPr="005D486C">
        <w:rPr>
          <w:rFonts w:hint="eastAsia"/>
          <w:szCs w:val="21"/>
        </w:rPr>
        <w:t>は、適正化法、</w:t>
      </w:r>
      <w:r w:rsidR="000D02B1" w:rsidRPr="005D486C">
        <w:rPr>
          <w:rFonts w:hint="eastAsia"/>
          <w:szCs w:val="21"/>
        </w:rPr>
        <w:t>補助金等に係る予算の執行の適正化に関する法律施行令（昭和３０年政令第２５５号）</w:t>
      </w:r>
      <w:r w:rsidR="00754EDE" w:rsidRPr="005D486C">
        <w:rPr>
          <w:rFonts w:hint="eastAsia"/>
          <w:szCs w:val="21"/>
        </w:rPr>
        <w:t>、</w:t>
      </w:r>
      <w:r w:rsidR="0014198A" w:rsidRPr="005D486C">
        <w:rPr>
          <w:rFonts w:hint="eastAsia"/>
          <w:szCs w:val="21"/>
        </w:rPr>
        <w:t>中小企業等海外出願・侵害対策支援事業費補助金（中小企業等外国出願支援事業）交付要綱</w:t>
      </w:r>
      <w:r w:rsidR="00C03E80" w:rsidRPr="005D486C">
        <w:rPr>
          <w:rFonts w:hint="eastAsia"/>
          <w:szCs w:val="21"/>
        </w:rPr>
        <w:t>（</w:t>
      </w:r>
      <w:r w:rsidR="00FF7778">
        <w:rPr>
          <w:rFonts w:hint="eastAsia"/>
          <w:szCs w:val="21"/>
        </w:rPr>
        <w:t>２０１９０３１４特第１</w:t>
      </w:r>
      <w:r w:rsidR="00FF7778" w:rsidRPr="00FF7778">
        <w:rPr>
          <w:rFonts w:hint="eastAsia"/>
          <w:szCs w:val="21"/>
        </w:rPr>
        <w:t>号</w:t>
      </w:r>
      <w:r w:rsidR="000B7A9E" w:rsidRPr="005D486C">
        <w:rPr>
          <w:rFonts w:hint="eastAsia"/>
          <w:szCs w:val="21"/>
        </w:rPr>
        <w:t>）</w:t>
      </w:r>
      <w:r w:rsidR="00754EDE" w:rsidRPr="005D486C">
        <w:rPr>
          <w:rFonts w:hint="eastAsia"/>
          <w:szCs w:val="21"/>
        </w:rPr>
        <w:t>及び</w:t>
      </w:r>
      <w:r w:rsidR="0014198A" w:rsidRPr="005D486C">
        <w:rPr>
          <w:rFonts w:hint="eastAsia"/>
          <w:szCs w:val="21"/>
        </w:rPr>
        <w:t>実施要領</w:t>
      </w:r>
      <w:r w:rsidR="000B7A9E" w:rsidRPr="005D486C">
        <w:rPr>
          <w:rFonts w:hint="eastAsia"/>
          <w:szCs w:val="21"/>
        </w:rPr>
        <w:t>の定めるところに従わなければなりません。</w:t>
      </w:r>
    </w:p>
    <w:p w14:paraId="7A0B9ABC" w14:textId="5CC59F43" w:rsidR="000B7A9E" w:rsidRPr="005D486C"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w:t>
      </w:r>
      <w:r w:rsidR="005208FD" w:rsidRPr="005D486C">
        <w:rPr>
          <w:rFonts w:hint="eastAsia"/>
          <w:szCs w:val="21"/>
        </w:rPr>
        <w:t>い。</w:t>
      </w:r>
    </w:p>
    <w:p w14:paraId="5F87A4F4" w14:textId="247BAD66" w:rsidR="000B7A9E" w:rsidRPr="005D486C"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53EF6005"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w:t>
      </w:r>
      <w:r w:rsidR="00395824" w:rsidRPr="005D486C">
        <w:rPr>
          <w:rFonts w:hint="eastAsia"/>
          <w:szCs w:val="21"/>
        </w:rPr>
        <w:t>間接</w:t>
      </w:r>
      <w:r w:rsidRPr="005D486C">
        <w:rPr>
          <w:rFonts w:hint="eastAsia"/>
          <w:szCs w:val="21"/>
        </w:rPr>
        <w:t>補助金等の全部又は一部の交付決定を行わないこと。</w:t>
      </w:r>
    </w:p>
    <w:p w14:paraId="21436F2B"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w:t>
      </w:r>
      <w:r w:rsidR="00473DB2" w:rsidRPr="005D486C">
        <w:rPr>
          <w:rFonts w:hint="eastAsia"/>
          <w:szCs w:val="21"/>
        </w:rPr>
        <w:t>間接補助事業者</w:t>
      </w:r>
      <w:r w:rsidR="00D901D0" w:rsidRPr="005D486C">
        <w:rPr>
          <w:rFonts w:hint="eastAsia"/>
          <w:szCs w:val="21"/>
        </w:rPr>
        <w:t>等</w:t>
      </w:r>
      <w:r w:rsidR="000828A8" w:rsidRPr="005D486C">
        <w:rPr>
          <w:rFonts w:hint="eastAsia"/>
          <w:szCs w:val="21"/>
        </w:rPr>
        <w:t>の</w:t>
      </w:r>
      <w:r w:rsidRPr="005D486C">
        <w:rPr>
          <w:rFonts w:hint="eastAsia"/>
          <w:szCs w:val="21"/>
        </w:rPr>
        <w:t>名称及び不正の内容の公表</w:t>
      </w:r>
    </w:p>
    <w:p w14:paraId="330C85CF"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5D486C" w:rsidRDefault="00817F4A" w:rsidP="007C2D5D">
      <w:pPr>
        <w:tabs>
          <w:tab w:val="left" w:pos="9923"/>
        </w:tabs>
        <w:autoSpaceDE w:val="0"/>
        <w:autoSpaceDN w:val="0"/>
        <w:adjustRightInd w:val="0"/>
        <w:spacing w:line="277" w:lineRule="exact"/>
        <w:ind w:left="210" w:right="-2" w:hangingChars="100" w:hanging="210"/>
        <w:jc w:val="left"/>
        <w:rPr>
          <w:szCs w:val="21"/>
        </w:rPr>
      </w:pPr>
      <w:r w:rsidRPr="005D486C">
        <w:rPr>
          <w:szCs w:val="21"/>
        </w:rPr>
        <w:lastRenderedPageBreak/>
        <w:t>６</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に係る消費税及び地方消費税相当額については、</w:t>
      </w:r>
      <w:r w:rsidR="00D7316B" w:rsidRPr="005D486C">
        <w:rPr>
          <w:rFonts w:hint="eastAsia"/>
          <w:szCs w:val="21"/>
        </w:rPr>
        <w:t>実施要領</w:t>
      </w:r>
      <w:r w:rsidR="000B7A9E" w:rsidRPr="005D486C">
        <w:rPr>
          <w:rFonts w:hint="eastAsia"/>
          <w:szCs w:val="21"/>
        </w:rPr>
        <w:t>の定めるところにより、消費税及び地方消費税仕入控除税額が明らかになった場合には、当該消費税及び地方消費税仕入控除税額を減額することとなります。</w:t>
      </w:r>
    </w:p>
    <w:p w14:paraId="32559109" w14:textId="77777777" w:rsidR="00667D41" w:rsidRPr="005D486C"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00EA1EE9"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5D486C">
        <w:rPr>
          <w:rFonts w:ascii="ＭＳ 明朝" w:hAnsi="ＭＳ 明朝" w:cs="ＭＳ 明朝" w:hint="eastAsia"/>
          <w:spacing w:val="8"/>
          <w:kern w:val="0"/>
          <w:szCs w:val="21"/>
        </w:rPr>
        <w:t>補助事業者に</w:t>
      </w:r>
      <w:r w:rsidR="00EA1EE9" w:rsidRPr="005D486C">
        <w:rPr>
          <w:rFonts w:ascii="ＭＳ 明朝" w:hAnsi="ＭＳ 明朝" w:cs="ＭＳ 明朝" w:hint="eastAsia"/>
          <w:spacing w:val="8"/>
          <w:kern w:val="0"/>
          <w:szCs w:val="21"/>
        </w:rPr>
        <w:t>返還しなければなりません。</w:t>
      </w:r>
    </w:p>
    <w:p w14:paraId="17677133" w14:textId="77777777" w:rsidR="00EA1EE9" w:rsidRPr="005D486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5D486C"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00917F4C" w:rsidRPr="005D486C">
        <w:rPr>
          <w:rFonts w:ascii="ＭＳ 明朝" w:hAnsi="ＭＳ 明朝" w:cs="ＭＳ 明朝" w:hint="eastAsia"/>
          <w:spacing w:val="8"/>
          <w:kern w:val="0"/>
          <w:szCs w:val="21"/>
        </w:rPr>
        <w:t>．</w:t>
      </w:r>
      <w:r w:rsidR="00985B58" w:rsidRPr="005D486C">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5D486C">
        <w:rPr>
          <w:rFonts w:ascii="ＭＳ 明朝" w:hAnsi="ＭＳ 明朝" w:cs="ＭＳ 明朝" w:hint="eastAsia"/>
          <w:spacing w:val="8"/>
          <w:kern w:val="0"/>
          <w:szCs w:val="21"/>
        </w:rPr>
        <w:t>国内弁理士等に</w:t>
      </w:r>
      <w:r w:rsidR="00985B58" w:rsidRPr="005D486C">
        <w:rPr>
          <w:rFonts w:ascii="ＭＳ 明朝" w:hAnsi="ＭＳ 明朝" w:cs="ＭＳ 明朝" w:hint="eastAsia"/>
          <w:spacing w:val="8"/>
          <w:kern w:val="0"/>
          <w:szCs w:val="21"/>
        </w:rPr>
        <w:t>依頼する</w:t>
      </w:r>
      <w:r w:rsidR="00AB60AB" w:rsidRPr="005D486C">
        <w:rPr>
          <w:rFonts w:ascii="ＭＳ 明朝" w:hAnsi="ＭＳ 明朝" w:cs="ＭＳ 明朝" w:hint="eastAsia"/>
          <w:spacing w:val="8"/>
          <w:kern w:val="0"/>
          <w:szCs w:val="21"/>
        </w:rPr>
        <w:t>場合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の</w:t>
      </w:r>
      <w:r w:rsidR="00AB60AB" w:rsidRPr="005D486C">
        <w:rPr>
          <w:rFonts w:ascii="ＭＳ 明朝" w:hAnsi="ＭＳ 明朝" w:cs="ＭＳ 明朝" w:hint="eastAsia"/>
          <w:spacing w:val="8"/>
          <w:kern w:val="0"/>
          <w:szCs w:val="21"/>
        </w:rPr>
        <w:t>協力承諾書記載の協力事項につき</w:t>
      </w:r>
      <w:r w:rsidR="008537CD" w:rsidRPr="005D486C">
        <w:rPr>
          <w:rFonts w:ascii="ＭＳ 明朝" w:hAnsi="ＭＳ 明朝" w:cs="ＭＳ 明朝" w:hint="eastAsia"/>
          <w:spacing w:val="8"/>
          <w:kern w:val="0"/>
          <w:szCs w:val="21"/>
        </w:rPr>
        <w:t>国内</w:t>
      </w:r>
      <w:r w:rsidR="00985B58" w:rsidRPr="005D486C">
        <w:rPr>
          <w:rFonts w:ascii="ＭＳ 明朝" w:hAnsi="ＭＳ 明朝" w:cs="ＭＳ 明朝" w:hint="eastAsia"/>
          <w:spacing w:val="8"/>
          <w:kern w:val="0"/>
          <w:szCs w:val="21"/>
        </w:rPr>
        <w:t>弁理士等の協力を得なければな</w:t>
      </w:r>
      <w:r w:rsidR="00AB60AB" w:rsidRPr="005D486C">
        <w:rPr>
          <w:rFonts w:ascii="ＭＳ 明朝" w:hAnsi="ＭＳ 明朝" w:cs="ＭＳ 明朝" w:hint="eastAsia"/>
          <w:spacing w:val="8"/>
          <w:kern w:val="0"/>
          <w:szCs w:val="21"/>
        </w:rPr>
        <w:t>らず、また、自ら現地代理人に</w:t>
      </w:r>
      <w:r w:rsidR="00EB751C" w:rsidRPr="005D486C">
        <w:rPr>
          <w:rFonts w:ascii="ＭＳ 明朝" w:hAnsi="ＭＳ 明朝" w:cs="ＭＳ 明朝" w:hint="eastAsia"/>
          <w:spacing w:val="8"/>
          <w:kern w:val="0"/>
          <w:szCs w:val="21"/>
        </w:rPr>
        <w:t>直接</w:t>
      </w:r>
      <w:r w:rsidR="00AB60AB" w:rsidRPr="005D486C">
        <w:rPr>
          <w:rFonts w:ascii="ＭＳ 明朝" w:hAnsi="ＭＳ 明朝" w:cs="ＭＳ 明朝" w:hint="eastAsia"/>
          <w:spacing w:val="8"/>
          <w:kern w:val="0"/>
          <w:szCs w:val="21"/>
        </w:rPr>
        <w:t>依頼する場合</w:t>
      </w:r>
      <w:r w:rsidR="003D6EFB" w:rsidRPr="005D486C">
        <w:rPr>
          <w:rFonts w:ascii="ＭＳ 明朝" w:hAnsi="ＭＳ 明朝" w:cs="ＭＳ 明朝" w:hint="eastAsia"/>
          <w:spacing w:val="8"/>
          <w:kern w:val="0"/>
          <w:szCs w:val="21"/>
        </w:rPr>
        <w:t>等</w:t>
      </w:r>
      <w:r w:rsidR="00AB60AB" w:rsidRPr="005D486C">
        <w:rPr>
          <w:rFonts w:ascii="ＭＳ 明朝" w:hAnsi="ＭＳ 明朝" w:cs="ＭＳ 明朝" w:hint="eastAsia"/>
          <w:spacing w:val="8"/>
          <w:kern w:val="0"/>
          <w:szCs w:val="21"/>
        </w:rPr>
        <w:t>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w:t>
      </w:r>
      <w:r w:rsidR="00EB751C" w:rsidRPr="005D486C">
        <w:rPr>
          <w:rFonts w:ascii="ＭＳ 明朝" w:hAnsi="ＭＳ 明朝" w:cs="ＭＳ 明朝" w:hint="eastAsia"/>
          <w:spacing w:val="8"/>
          <w:kern w:val="0"/>
          <w:szCs w:val="21"/>
        </w:rPr>
        <w:t>様式</w:t>
      </w:r>
      <w:r w:rsidR="00EE0788" w:rsidRPr="005D486C">
        <w:rPr>
          <w:rFonts w:ascii="ＭＳ 明朝" w:hAnsi="ＭＳ 明朝" w:cs="ＭＳ 明朝" w:hint="eastAsia"/>
          <w:spacing w:val="8"/>
          <w:kern w:val="0"/>
          <w:szCs w:val="21"/>
        </w:rPr>
        <w:t>の</w:t>
      </w:r>
      <w:r w:rsidR="00AB60AB" w:rsidRPr="005D486C">
        <w:rPr>
          <w:rFonts w:ascii="ＭＳ 明朝" w:hAnsi="ＭＳ 明朝" w:cs="ＭＳ 明朝" w:hint="eastAsia"/>
          <w:spacing w:val="8"/>
          <w:kern w:val="0"/>
          <w:szCs w:val="21"/>
        </w:rPr>
        <w:t>協力承諾書記載の協力事項を自ら行わなければな</w:t>
      </w:r>
      <w:r w:rsidR="00985B58" w:rsidRPr="005D486C">
        <w:rPr>
          <w:rFonts w:ascii="ＭＳ 明朝" w:hAnsi="ＭＳ 明朝" w:cs="ＭＳ 明朝" w:hint="eastAsia"/>
          <w:spacing w:val="8"/>
          <w:kern w:val="0"/>
          <w:szCs w:val="21"/>
        </w:rPr>
        <w:t>りません。</w:t>
      </w:r>
    </w:p>
    <w:p w14:paraId="06A3705B" w14:textId="77777777" w:rsidR="00917F4C" w:rsidRPr="005D486C"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９</w:t>
      </w:r>
      <w:r w:rsidR="00917F4C" w:rsidRPr="005D486C">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5D486C"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1E5C088F" w:rsidR="00337ED8"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１０</w:t>
      </w:r>
      <w:r w:rsidR="00337ED8" w:rsidRPr="005D486C">
        <w:rPr>
          <w:rFonts w:ascii="ＭＳ 明朝" w:hAnsi="ＭＳ 明朝" w:cs="ＭＳ 明朝" w:hint="eastAsia"/>
          <w:spacing w:val="8"/>
          <w:kern w:val="0"/>
          <w:szCs w:val="21"/>
        </w:rPr>
        <w:t>．実施要領第</w:t>
      </w:r>
      <w:r w:rsidR="00F8208C" w:rsidRPr="005D486C">
        <w:rPr>
          <w:rFonts w:ascii="ＭＳ 明朝" w:hAnsi="ＭＳ 明朝" w:cs="ＭＳ 明朝" w:hint="eastAsia"/>
          <w:spacing w:val="8"/>
          <w:kern w:val="0"/>
          <w:szCs w:val="21"/>
        </w:rPr>
        <w:t>８</w:t>
      </w:r>
      <w:r w:rsidR="00337ED8" w:rsidRPr="005D486C">
        <w:rPr>
          <w:rFonts w:ascii="ＭＳ 明朝" w:hAnsi="ＭＳ 明朝" w:cs="ＭＳ 明朝" w:hint="eastAsia"/>
          <w:spacing w:val="8"/>
          <w:kern w:val="0"/>
          <w:szCs w:val="21"/>
        </w:rPr>
        <w:t>条から第</w:t>
      </w:r>
      <w:r w:rsidR="00F8208C" w:rsidRPr="005D486C">
        <w:rPr>
          <w:rFonts w:ascii="ＭＳ 明朝" w:hAnsi="ＭＳ 明朝" w:cs="ＭＳ 明朝" w:hint="eastAsia"/>
          <w:spacing w:val="8"/>
          <w:kern w:val="0"/>
          <w:szCs w:val="21"/>
        </w:rPr>
        <w:t>１６</w:t>
      </w:r>
      <w:r w:rsidR="00337ED8" w:rsidRPr="005D486C">
        <w:rPr>
          <w:rFonts w:ascii="ＭＳ 明朝" w:hAnsi="ＭＳ 明朝" w:cs="ＭＳ 明朝" w:hint="eastAsia"/>
          <w:spacing w:val="8"/>
          <w:kern w:val="0"/>
          <w:szCs w:val="21"/>
        </w:rPr>
        <w:t>条、第１</w:t>
      </w:r>
      <w:r w:rsidR="00F8208C" w:rsidRPr="005D486C">
        <w:rPr>
          <w:rFonts w:ascii="ＭＳ 明朝" w:hAnsi="ＭＳ 明朝" w:cs="ＭＳ 明朝" w:hint="eastAsia"/>
          <w:spacing w:val="8"/>
          <w:kern w:val="0"/>
          <w:szCs w:val="21"/>
        </w:rPr>
        <w:t>８</w:t>
      </w:r>
      <w:r w:rsidR="00337ED8" w:rsidRPr="005D486C">
        <w:rPr>
          <w:rFonts w:ascii="ＭＳ 明朝" w:hAnsi="ＭＳ 明朝" w:cs="ＭＳ 明朝" w:hint="eastAsia"/>
          <w:spacing w:val="8"/>
          <w:kern w:val="0"/>
          <w:szCs w:val="21"/>
        </w:rPr>
        <w:t>条</w:t>
      </w:r>
      <w:r w:rsidR="00F8208C"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１</w:t>
      </w:r>
      <w:r w:rsidR="00F8208C" w:rsidRPr="005D486C">
        <w:rPr>
          <w:rFonts w:ascii="ＭＳ 明朝" w:hAnsi="ＭＳ 明朝" w:cs="ＭＳ 明朝" w:hint="eastAsia"/>
          <w:spacing w:val="8"/>
          <w:kern w:val="0"/>
          <w:szCs w:val="21"/>
        </w:rPr>
        <w:t>９</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F8208C" w:rsidRPr="005D486C">
        <w:rPr>
          <w:rFonts w:ascii="ＭＳ 明朝" w:hAnsi="ＭＳ 明朝" w:cs="ＭＳ 明朝" w:hint="eastAsia"/>
          <w:spacing w:val="8"/>
          <w:kern w:val="0"/>
          <w:szCs w:val="21"/>
        </w:rPr>
        <w:t>２</w:t>
      </w:r>
      <w:r w:rsidR="00E76493" w:rsidRPr="005D486C">
        <w:rPr>
          <w:rFonts w:ascii="ＭＳ 明朝" w:hAnsi="ＭＳ 明朝" w:cs="ＭＳ 明朝" w:hint="eastAsia"/>
          <w:spacing w:val="8"/>
          <w:kern w:val="0"/>
          <w:szCs w:val="21"/>
        </w:rPr>
        <w:t>１</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及び第２３条</w:t>
      </w:r>
      <w:r w:rsidR="00337ED8" w:rsidRPr="005D486C">
        <w:rPr>
          <w:rFonts w:ascii="ＭＳ 明朝" w:hAnsi="ＭＳ 明朝" w:cs="ＭＳ 明朝" w:hint="eastAsia"/>
          <w:spacing w:val="8"/>
          <w:kern w:val="0"/>
          <w:szCs w:val="21"/>
        </w:rPr>
        <w:t>に掲げる条件を遵守しなければなりません。</w:t>
      </w:r>
    </w:p>
    <w:p w14:paraId="40D2030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CACB08" w14:textId="1896A4A3" w:rsidR="00C700BB" w:rsidRPr="005D486C" w:rsidRDefault="00C700BB" w:rsidP="00C700BB">
      <w:pPr>
        <w:tabs>
          <w:tab w:val="left" w:pos="9923"/>
        </w:tabs>
        <w:autoSpaceDE w:val="0"/>
        <w:autoSpaceDN w:val="0"/>
        <w:adjustRightInd w:val="0"/>
        <w:spacing w:line="277" w:lineRule="exact"/>
        <w:ind w:left="210" w:right="-2" w:hangingChars="100" w:hanging="210"/>
        <w:jc w:val="left"/>
        <w:rPr>
          <w:szCs w:val="21"/>
        </w:rPr>
      </w:pPr>
      <w:r w:rsidRPr="005D486C">
        <w:rPr>
          <w:rFonts w:ascii="ＭＳ 明朝" w:hAnsi="ＭＳ 明朝" w:cs="ＭＳ 明朝" w:hint="eastAsia"/>
          <w:kern w:val="0"/>
          <w:szCs w:val="21"/>
        </w:rPr>
        <w:t>１</w:t>
      </w:r>
      <w:r w:rsidR="00817F4A" w:rsidRPr="005D486C">
        <w:rPr>
          <w:rFonts w:ascii="ＭＳ 明朝" w:hAnsi="ＭＳ 明朝" w:cs="ＭＳ 明朝"/>
          <w:kern w:val="0"/>
          <w:szCs w:val="21"/>
        </w:rPr>
        <w:t>１</w:t>
      </w:r>
      <w:r w:rsidRPr="005D486C">
        <w:rPr>
          <w:rFonts w:ascii="ＭＳ 明朝" w:hAnsi="ＭＳ 明朝" w:cs="ＭＳ 明朝" w:hint="eastAsia"/>
          <w:kern w:val="0"/>
          <w:szCs w:val="21"/>
        </w:rPr>
        <w:t>．</w:t>
      </w:r>
      <w:r w:rsidRPr="005D486C">
        <w:rPr>
          <w:rFonts w:hint="eastAsia"/>
          <w:szCs w:val="21"/>
        </w:rPr>
        <w:t>間接補助事業者は、</w:t>
      </w:r>
      <w:r w:rsidRPr="005D486C">
        <w:rPr>
          <w:rFonts w:ascii="ＭＳ 明朝" w:hAnsi="ＭＳ 明朝" w:hint="eastAsia"/>
        </w:rPr>
        <w:t>間接補助事業者の名称、所在地、交付の決定を受けた出願種別</w:t>
      </w:r>
      <w:r w:rsidR="00667D41" w:rsidRPr="005D486C">
        <w:rPr>
          <w:rFonts w:ascii="ＭＳ 明朝" w:hAnsi="ＭＳ 明朝" w:hint="eastAsia"/>
        </w:rPr>
        <w:t>、法人番号、採択日、交付決定日、交付決定金額及び確定金額</w:t>
      </w:r>
      <w:r w:rsidR="00D117F4" w:rsidRPr="005D486C">
        <w:rPr>
          <w:rFonts w:ascii="ＭＳ 明朝" w:hAnsi="ＭＳ 明朝" w:hint="eastAsia"/>
        </w:rPr>
        <w:t>について公表されること</w:t>
      </w:r>
      <w:r w:rsidRPr="005D486C">
        <w:rPr>
          <w:rFonts w:ascii="ＭＳ 明朝" w:hAnsi="ＭＳ 明朝" w:hint="eastAsia"/>
        </w:rPr>
        <w:t>をご了承ください。</w:t>
      </w:r>
    </w:p>
    <w:p w14:paraId="25DBC12F" w14:textId="77777777" w:rsidR="00A0430B" w:rsidRPr="005D486C" w:rsidRDefault="00A0430B" w:rsidP="00EA1EE9">
      <w:pPr>
        <w:pStyle w:val="a3"/>
        <w:rPr>
          <w:spacing w:val="0"/>
        </w:rPr>
      </w:pPr>
      <w:r w:rsidRPr="005D486C">
        <w:rPr>
          <w:spacing w:val="0"/>
        </w:rPr>
        <w:br w:type="page"/>
      </w:r>
      <w:r w:rsidRPr="005D486C">
        <w:rPr>
          <w:rFonts w:ascii="ＭＳ 明朝" w:hAnsi="ＭＳ 明朝" w:hint="eastAsia"/>
        </w:rPr>
        <w:lastRenderedPageBreak/>
        <w:t>様式第３</w:t>
      </w:r>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568C3641"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C0A41BD"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1088DF9B"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67B596EA" w14:textId="77777777" w:rsidR="00A0430B" w:rsidRPr="005D486C" w:rsidRDefault="00A0430B">
      <w:pPr>
        <w:pStyle w:val="a3"/>
        <w:rPr>
          <w:spacing w:val="0"/>
        </w:rPr>
      </w:pPr>
    </w:p>
    <w:p w14:paraId="0035461A" w14:textId="3B86E660" w:rsidR="00E15975" w:rsidRPr="005D486C" w:rsidRDefault="00667D41" w:rsidP="00E15975">
      <w:pPr>
        <w:pStyle w:val="a3"/>
        <w:jc w:val="center"/>
        <w:rPr>
          <w:rFonts w:ascii="ＭＳ 明朝" w:hAnsi="ＭＳ 明朝"/>
        </w:rPr>
      </w:pPr>
      <w:r w:rsidRPr="005D486C">
        <w:rPr>
          <w:rFonts w:ascii="ＭＳ 明朝" w:hAnsi="ＭＳ 明朝" w:hint="eastAsia"/>
        </w:rPr>
        <w:t>令和</w:t>
      </w:r>
      <w:r w:rsidR="005208FD"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rPr>
      </w:pPr>
      <w:r w:rsidRPr="005D486C">
        <w:rPr>
          <w:rFonts w:ascii="ＭＳ 明朝" w:hAnsi="ＭＳ 明朝" w:hint="eastAsia"/>
        </w:rPr>
        <w:t>（中小企業等外国出願支援事業）</w:t>
      </w:r>
      <w:r w:rsidR="003C0C34" w:rsidRPr="005D486C">
        <w:rPr>
          <w:rFonts w:ascii="ＭＳ 明朝" w:hAnsi="ＭＳ 明朝" w:hint="eastAsia"/>
        </w:rPr>
        <w:t>間接補助金</w:t>
      </w:r>
    </w:p>
    <w:p w14:paraId="7150234F" w14:textId="77777777" w:rsidR="00A0430B" w:rsidRPr="005D486C" w:rsidRDefault="00A0430B" w:rsidP="00F1120F">
      <w:pPr>
        <w:pStyle w:val="a3"/>
        <w:jc w:val="center"/>
        <w:rPr>
          <w:spacing w:val="0"/>
        </w:rPr>
      </w:pPr>
      <w:r w:rsidRPr="005D486C">
        <w:rPr>
          <w:rFonts w:ascii="ＭＳ 明朝" w:hAnsi="ＭＳ 明朝" w:hint="eastAsia"/>
        </w:rPr>
        <w:t>計画変更（等）承認申請書</w:t>
      </w:r>
    </w:p>
    <w:p w14:paraId="2A67793A" w14:textId="77777777" w:rsidR="00A0430B" w:rsidRPr="005D486C" w:rsidRDefault="00A0430B">
      <w:pPr>
        <w:pStyle w:val="a3"/>
        <w:rPr>
          <w:spacing w:val="0"/>
        </w:rPr>
      </w:pPr>
    </w:p>
    <w:p w14:paraId="5EA26349" w14:textId="516E83B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１</w:t>
      </w:r>
      <w:r w:rsidR="00C46A65" w:rsidRPr="005D486C">
        <w:rPr>
          <w:rFonts w:ascii="ＭＳ 明朝" w:hAnsi="ＭＳ 明朝" w:hint="eastAsia"/>
        </w:rPr>
        <w:t>１</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F684729"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E7EF2A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72F7C6E"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24D94CDC" w14:textId="77777777" w:rsidR="00A0430B" w:rsidRPr="005D486C" w:rsidRDefault="00A0430B">
      <w:pPr>
        <w:pStyle w:val="a3"/>
        <w:rPr>
          <w:spacing w:val="0"/>
        </w:rPr>
      </w:pPr>
    </w:p>
    <w:p w14:paraId="3ED6B8BB" w14:textId="483C962B"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5475519C"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３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7777777" w:rsidR="008318E2" w:rsidRPr="005D486C" w:rsidRDefault="008318E2">
      <w:pPr>
        <w:pStyle w:val="a3"/>
        <w:rPr>
          <w:spacing w:val="0"/>
        </w:rPr>
      </w:pPr>
    </w:p>
    <w:p w14:paraId="0C70A06F" w14:textId="77777777" w:rsidR="008318E2" w:rsidRPr="005D486C" w:rsidRDefault="008318E2" w:rsidP="007B3FE8"/>
    <w:p w14:paraId="57C788E8" w14:textId="77777777" w:rsidR="008318E2" w:rsidRPr="005D486C" w:rsidRDefault="008318E2" w:rsidP="007B3FE8"/>
    <w:p w14:paraId="1CDC0A2B" w14:textId="77777777" w:rsidR="008318E2" w:rsidRPr="005D486C" w:rsidRDefault="008318E2" w:rsidP="007B3FE8"/>
    <w:p w14:paraId="407EDDF3" w14:textId="77777777" w:rsidR="008318E2" w:rsidRPr="005D486C" w:rsidRDefault="008318E2" w:rsidP="007B3FE8"/>
    <w:p w14:paraId="5E15944F" w14:textId="77777777" w:rsidR="008318E2" w:rsidRPr="005D486C" w:rsidRDefault="008318E2" w:rsidP="007B3FE8"/>
    <w:p w14:paraId="7CE77D27" w14:textId="77777777" w:rsidR="008318E2" w:rsidRPr="005D486C" w:rsidRDefault="008318E2" w:rsidP="007B3FE8"/>
    <w:p w14:paraId="57B934EE" w14:textId="77777777" w:rsidR="008318E2" w:rsidRPr="005D486C" w:rsidRDefault="008318E2" w:rsidP="007B3FE8"/>
    <w:p w14:paraId="773080B9" w14:textId="77777777" w:rsidR="008318E2" w:rsidRPr="005D486C" w:rsidRDefault="008318E2" w:rsidP="007B3FE8"/>
    <w:p w14:paraId="1AC7397D" w14:textId="77777777" w:rsidR="008318E2" w:rsidRPr="005D486C" w:rsidRDefault="008318E2" w:rsidP="007B3FE8"/>
    <w:p w14:paraId="67F522AF" w14:textId="77777777" w:rsidR="008318E2" w:rsidRPr="005D486C" w:rsidRDefault="008318E2" w:rsidP="007B3FE8"/>
    <w:p w14:paraId="42408F35" w14:textId="77777777" w:rsidR="008318E2" w:rsidRPr="005D486C" w:rsidRDefault="008318E2" w:rsidP="007B3FE8"/>
    <w:p w14:paraId="41C2B2DB" w14:textId="77777777" w:rsidR="008318E2" w:rsidRPr="005D486C" w:rsidRDefault="008318E2" w:rsidP="007B3FE8"/>
    <w:p w14:paraId="655443CA" w14:textId="77777777" w:rsidR="008318E2" w:rsidRPr="005D486C" w:rsidRDefault="008318E2" w:rsidP="007B3FE8"/>
    <w:p w14:paraId="6CB97A1E" w14:textId="77777777" w:rsidR="008318E2" w:rsidRPr="005D486C" w:rsidRDefault="008318E2" w:rsidP="007B3FE8"/>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6FC7B51"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F139A9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0E1E1CE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17ECC322" w14:textId="77777777" w:rsidR="00A0430B" w:rsidRPr="005D486C" w:rsidRDefault="00A0430B">
      <w:pPr>
        <w:pStyle w:val="a3"/>
        <w:rPr>
          <w:spacing w:val="0"/>
        </w:rPr>
      </w:pPr>
    </w:p>
    <w:p w14:paraId="2165C6D9" w14:textId="366D78A3"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68A80F0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４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9CA6910"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52D6434"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969ED1D"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267D9FD3" w14:textId="77777777" w:rsidR="00A0430B" w:rsidRPr="005D486C" w:rsidRDefault="00A0430B">
      <w:pPr>
        <w:pStyle w:val="a3"/>
        <w:spacing w:line="257" w:lineRule="exact"/>
        <w:rPr>
          <w:spacing w:val="0"/>
        </w:rPr>
      </w:pPr>
    </w:p>
    <w:p w14:paraId="2F1930BB" w14:textId="50AE1DA6"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02A4A3D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５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w:t>
            </w:r>
            <w:r w:rsidR="00060124" w:rsidRPr="005D486C">
              <w:rPr>
                <w:rFonts w:ascii="ＭＳ Ｐゴシック" w:eastAsia="ＭＳ Ｐゴシック" w:hAnsi="ＭＳ Ｐゴシック" w:cs="ＭＳ Ｐゴシック" w:hint="eastAsia"/>
                <w:kern w:val="0"/>
                <w:sz w:val="22"/>
                <w:szCs w:val="22"/>
              </w:rPr>
              <w:t>基礎</w:t>
            </w:r>
            <w:r w:rsidRPr="005D486C">
              <w:rPr>
                <w:rFonts w:ascii="ＭＳ Ｐゴシック" w:eastAsia="ＭＳ Ｐゴシック" w:hAnsi="ＭＳ Ｐゴシック" w:cs="ＭＳ Ｐゴシック" w:hint="eastAsia"/>
                <w:kern w:val="0"/>
                <w:sz w:val="22"/>
                <w:szCs w:val="22"/>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lastRenderedPageBreak/>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C3223C"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C3223C"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7FE16F6E"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２１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70582883" w:rsidR="00667D41" w:rsidRDefault="00667D41" w:rsidP="00192DBB">
      <w:pPr>
        <w:wordWrap w:val="0"/>
        <w:autoSpaceDE w:val="0"/>
        <w:autoSpaceDN w:val="0"/>
        <w:adjustRightInd w:val="0"/>
        <w:spacing w:line="264" w:lineRule="exact"/>
        <w:ind w:rightChars="-32" w:right="-67"/>
        <w:rPr>
          <w:rFonts w:ascii="ＭＳ 明朝" w:hAnsi="ＭＳ 明朝"/>
          <w:sz w:val="28"/>
        </w:rPr>
      </w:pPr>
    </w:p>
    <w:p w14:paraId="01172826" w14:textId="706BE556" w:rsidR="00C3223C" w:rsidRDefault="00C3223C" w:rsidP="00192DBB">
      <w:pPr>
        <w:wordWrap w:val="0"/>
        <w:autoSpaceDE w:val="0"/>
        <w:autoSpaceDN w:val="0"/>
        <w:adjustRightInd w:val="0"/>
        <w:spacing w:line="264" w:lineRule="exact"/>
        <w:ind w:rightChars="-32" w:right="-67"/>
        <w:rPr>
          <w:rFonts w:ascii="ＭＳ 明朝" w:hAnsi="ＭＳ 明朝"/>
          <w:sz w:val="28"/>
        </w:rPr>
      </w:pPr>
    </w:p>
    <w:p w14:paraId="764A0289" w14:textId="10503589" w:rsidR="00C3223C" w:rsidRDefault="00C3223C" w:rsidP="00192DBB">
      <w:pPr>
        <w:wordWrap w:val="0"/>
        <w:autoSpaceDE w:val="0"/>
        <w:autoSpaceDN w:val="0"/>
        <w:adjustRightInd w:val="0"/>
        <w:spacing w:line="264" w:lineRule="exact"/>
        <w:ind w:rightChars="-32" w:right="-67"/>
        <w:rPr>
          <w:rFonts w:ascii="ＭＳ 明朝" w:hAnsi="ＭＳ 明朝"/>
          <w:sz w:val="28"/>
        </w:rPr>
      </w:pPr>
    </w:p>
    <w:p w14:paraId="702294AB" w14:textId="77777777" w:rsidR="00C3223C" w:rsidRPr="005D486C" w:rsidRDefault="00C3223C" w:rsidP="00192DBB">
      <w:pPr>
        <w:wordWrap w:val="0"/>
        <w:autoSpaceDE w:val="0"/>
        <w:autoSpaceDN w:val="0"/>
        <w:adjustRightInd w:val="0"/>
        <w:spacing w:line="264" w:lineRule="exact"/>
        <w:ind w:rightChars="-32" w:right="-67"/>
        <w:rPr>
          <w:rFonts w:ascii="ＭＳ 明朝" w:hAnsi="ＭＳ 明朝" w:hint="eastAsia"/>
          <w:sz w:val="28"/>
        </w:rPr>
      </w:pPr>
      <w:bookmarkStart w:id="0" w:name="_GoBack"/>
      <w:bookmarkEnd w:id="0"/>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1D02B348" w:rsidR="00C3223C" w:rsidRDefault="00C3223C">
      <w:pPr>
        <w:widowControl/>
        <w:jc w:val="left"/>
        <w:rPr>
          <w:rFonts w:ascii="ＭＳ 明朝" w:hAnsi="ＭＳ 明朝" w:cs="ＭＳ 明朝"/>
          <w:spacing w:val="5"/>
          <w:kern w:val="0"/>
          <w:szCs w:val="21"/>
        </w:rPr>
      </w:pPr>
      <w:r>
        <w:rPr>
          <w:rFonts w:ascii="ＭＳ 明朝" w:hAnsi="ＭＳ 明朝" w:cs="ＭＳ 明朝"/>
          <w:spacing w:val="5"/>
          <w:kern w:val="0"/>
          <w:szCs w:val="21"/>
        </w:rPr>
        <w:br w:type="page"/>
      </w:r>
    </w:p>
    <w:p w14:paraId="07EA70B0" w14:textId="77777777" w:rsidR="0007421E" w:rsidRPr="005D486C" w:rsidRDefault="0007421E" w:rsidP="00C3223C">
      <w:pPr>
        <w:wordWrap w:val="0"/>
        <w:autoSpaceDE w:val="0"/>
        <w:autoSpaceDN w:val="0"/>
        <w:adjustRightInd w:val="0"/>
        <w:spacing w:line="329" w:lineRule="exact"/>
        <w:rPr>
          <w:rFonts w:ascii="ＭＳ 明朝" w:hAnsi="ＭＳ 明朝" w:cs="ＭＳ 明朝" w:hint="eastAsia"/>
          <w:spacing w:val="2"/>
          <w:kern w:val="0"/>
          <w:szCs w:val="21"/>
        </w:rPr>
      </w:pP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5173007C"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C2417A" w:rsidRPr="005D486C">
        <w:rPr>
          <w:rFonts w:ascii="ＭＳ 明朝" w:hAnsi="ＭＳ 明朝" w:cs="ＭＳ 明朝" w:hint="eastAsia"/>
          <w:spacing w:val="2"/>
          <w:kern w:val="0"/>
          <w:szCs w:val="21"/>
        </w:rPr>
        <w:t xml:space="preserve">　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5D486C" w:rsidRDefault="00C2417A">
      <w:pPr>
        <w:pStyle w:val="a3"/>
        <w:rPr>
          <w:rFonts w:ascii="ＭＳ 明朝" w:hAnsi="ＭＳ 明朝"/>
        </w:rPr>
      </w:pPr>
    </w:p>
    <w:p w14:paraId="40DE9910" w14:textId="4A5F9330" w:rsidR="00A0430B" w:rsidRPr="005D486C" w:rsidRDefault="00A0430B">
      <w:pPr>
        <w:pStyle w:val="a3"/>
        <w:rPr>
          <w:spacing w:val="0"/>
        </w:rPr>
      </w:pPr>
      <w:r w:rsidRPr="005D486C">
        <w:rPr>
          <w:rFonts w:ascii="ＭＳ 明朝" w:hAnsi="ＭＳ 明朝" w:hint="eastAsia"/>
        </w:rPr>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1404B45" w14:textId="77777777" w:rsidR="008A7AB0" w:rsidRPr="005D486C"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3A946890" w14:textId="77777777" w:rsidR="008A7AB0" w:rsidRPr="005D486C" w:rsidRDefault="008A7AB0" w:rsidP="008A7AB0">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6A7C35A0"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53F790F1" w14:textId="77777777" w:rsidR="00A0430B" w:rsidRPr="005D486C" w:rsidRDefault="00A0430B">
      <w:pPr>
        <w:pStyle w:val="a3"/>
        <w:rPr>
          <w:spacing w:val="0"/>
        </w:rPr>
      </w:pPr>
    </w:p>
    <w:p w14:paraId="538E8C1E" w14:textId="1EC66D1A"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40BA52B2"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７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C3223C"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C3223C"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26D625D"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963596F"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36AD462"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561B9A23" w14:textId="77777777" w:rsidR="00A0430B" w:rsidRPr="005D486C" w:rsidRDefault="00A0430B">
      <w:pPr>
        <w:pStyle w:val="a3"/>
        <w:rPr>
          <w:spacing w:val="0"/>
        </w:rPr>
      </w:pPr>
    </w:p>
    <w:p w14:paraId="7BF524DA" w14:textId="555EF963" w:rsidR="00A0430B" w:rsidRPr="005D486C" w:rsidRDefault="00A0430B">
      <w:pPr>
        <w:pStyle w:val="a3"/>
        <w:rPr>
          <w:spacing w:val="0"/>
        </w:rPr>
      </w:pPr>
      <w:r w:rsidRPr="005D486C">
        <w:rPr>
          <w:rFonts w:ascii="ＭＳ 明朝" w:hAnsi="ＭＳ 明朝" w:hint="eastAsia"/>
          <w:spacing w:val="1"/>
        </w:rPr>
        <w:t xml:space="preserve">               </w:t>
      </w:r>
      <w:r w:rsidR="0007421E" w:rsidRPr="005D486C">
        <w:rPr>
          <w:rFonts w:ascii="ＭＳ 明朝" w:hAnsi="ＭＳ 明朝" w:hint="eastAsia"/>
        </w:rPr>
        <w:t>令和</w:t>
      </w:r>
      <w:r w:rsidRPr="005D486C">
        <w:rPr>
          <w:rFonts w:ascii="ＭＳ 明朝" w:hAnsi="ＭＳ 明朝" w:hint="eastAsia"/>
        </w:rPr>
        <w:t xml:space="preserve">　年度消費税額及び地方消費税額の額の確定に伴う報告書</w:t>
      </w:r>
    </w:p>
    <w:p w14:paraId="0693ADDE" w14:textId="77777777" w:rsidR="00A0430B" w:rsidRPr="005D486C" w:rsidRDefault="00A0430B">
      <w:pPr>
        <w:pStyle w:val="a3"/>
        <w:rPr>
          <w:spacing w:val="0"/>
        </w:rPr>
      </w:pPr>
    </w:p>
    <w:p w14:paraId="6A81DC10" w14:textId="7FD9D6D6"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８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77777777"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１６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rPr>
        <w:t>４．</w:t>
      </w:r>
      <w:r w:rsidR="00395824" w:rsidRPr="005D486C">
        <w:rPr>
          <w:rFonts w:ascii="ＭＳ 明朝" w:hAnsi="ＭＳ 明朝" w:hint="eastAsia"/>
        </w:rPr>
        <w:t>間接</w:t>
      </w:r>
      <w:r w:rsidRPr="005D486C">
        <w:rPr>
          <w:rFonts w:ascii="ＭＳ 明朝" w:hAnsi="ＭＳ 明朝" w:hint="eastAsia"/>
        </w:rPr>
        <w:t>補助金返還相当額（３．－２．）</w:t>
      </w:r>
      <w:r w:rsidRPr="005D486C">
        <w:rPr>
          <w:rFonts w:ascii="ＭＳ 明朝" w:hAnsi="ＭＳ 明朝" w:hint="eastAsia"/>
          <w:spacing w:val="1"/>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77777777"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E24599E"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638EEAC6"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7CD188BD"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4698BCF4" w14:textId="77777777" w:rsidR="000E73EC" w:rsidRPr="005D486C" w:rsidRDefault="000E73EC" w:rsidP="000E73EC">
      <w:pPr>
        <w:pStyle w:val="a3"/>
        <w:rPr>
          <w:spacing w:val="0"/>
        </w:rPr>
      </w:pPr>
    </w:p>
    <w:p w14:paraId="245D57FE" w14:textId="4720EDD3" w:rsidR="00023965" w:rsidRPr="005D486C" w:rsidRDefault="0007421E" w:rsidP="00023965">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42E5C4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２１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2B24" w14:textId="77777777" w:rsidR="00110F08" w:rsidRDefault="00110F08" w:rsidP="00C77227">
      <w:r>
        <w:separator/>
      </w:r>
    </w:p>
  </w:endnote>
  <w:endnote w:type="continuationSeparator" w:id="0">
    <w:p w14:paraId="41C83651" w14:textId="77777777" w:rsidR="00110F08" w:rsidRDefault="00110F0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B4DC" w14:textId="77777777" w:rsidR="00110F08" w:rsidRDefault="00110F0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49EA09AE" w:rsidR="00110F08" w:rsidRDefault="00110F08">
        <w:pPr>
          <w:pStyle w:val="aa"/>
          <w:jc w:val="center"/>
        </w:pPr>
        <w:r>
          <w:fldChar w:fldCharType="begin"/>
        </w:r>
        <w:r>
          <w:instrText>PAGE   \* MERGEFORMAT</w:instrText>
        </w:r>
        <w:r>
          <w:fldChar w:fldCharType="separate"/>
        </w:r>
        <w:r w:rsidR="00231B81" w:rsidRPr="00231B81">
          <w:rPr>
            <w:noProof/>
            <w:lang w:val="ja-JP"/>
          </w:rPr>
          <w:t>1</w:t>
        </w:r>
        <w:r>
          <w:fldChar w:fldCharType="end"/>
        </w:r>
      </w:p>
    </w:sdtContent>
  </w:sdt>
  <w:p w14:paraId="1D9B97BE" w14:textId="77777777" w:rsidR="00110F08" w:rsidRDefault="00110F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8099" w14:textId="77777777" w:rsidR="00110F08" w:rsidRDefault="00110F08" w:rsidP="00C77227">
      <w:r>
        <w:separator/>
      </w:r>
    </w:p>
  </w:footnote>
  <w:footnote w:type="continuationSeparator" w:id="0">
    <w:p w14:paraId="566FFD92" w14:textId="77777777" w:rsidR="00110F08" w:rsidRDefault="00110F0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08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23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3FBD"/>
    <w:rsid w:val="00FD423E"/>
    <w:rsid w:val="00FD5CE7"/>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892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D31D-18C5-454B-8912-0E052267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20894</Words>
  <Characters>6361</Characters>
  <Application>Microsoft Office Word</Application>
  <DocSecurity>0</DocSecurity>
  <Lines>53</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720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浅野 佐和子</cp:lastModifiedBy>
  <cp:revision>4</cp:revision>
  <cp:lastPrinted>2020-03-23T10:22:00Z</cp:lastPrinted>
  <dcterms:created xsi:type="dcterms:W3CDTF">2020-05-08T05:40:00Z</dcterms:created>
  <dcterms:modified xsi:type="dcterms:W3CDTF">2020-05-08T06:16:00Z</dcterms:modified>
</cp:coreProperties>
</file>